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B" w:rsidRPr="00D860D3" w:rsidRDefault="006D11C8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  <w:r w:rsidRPr="00D860D3">
        <w:rPr>
          <w:rFonts w:ascii="Times New Roman" w:hAnsi="Times New Roman"/>
          <w:b/>
          <w:bCs/>
          <w:sz w:val="32"/>
          <w:szCs w:val="40"/>
        </w:rPr>
        <w:t>Шахматный фестиваль «</w:t>
      </w:r>
      <w:r w:rsidR="006A56BC">
        <w:rPr>
          <w:rFonts w:ascii="Times New Roman" w:hAnsi="Times New Roman"/>
          <w:b/>
          <w:bCs/>
          <w:sz w:val="32"/>
          <w:szCs w:val="40"/>
        </w:rPr>
        <w:t>П</w:t>
      </w:r>
      <w:r w:rsidR="00FD21F2">
        <w:rPr>
          <w:rFonts w:ascii="Times New Roman" w:hAnsi="Times New Roman"/>
          <w:b/>
          <w:bCs/>
          <w:sz w:val="32"/>
          <w:szCs w:val="40"/>
        </w:rPr>
        <w:t>риз осенних</w:t>
      </w:r>
      <w:r w:rsidR="009E2CFF">
        <w:rPr>
          <w:rFonts w:ascii="Times New Roman" w:hAnsi="Times New Roman"/>
          <w:b/>
          <w:bCs/>
          <w:sz w:val="32"/>
          <w:szCs w:val="40"/>
        </w:rPr>
        <w:t xml:space="preserve"> каникул</w:t>
      </w:r>
      <w:r w:rsidR="00933B78">
        <w:rPr>
          <w:rFonts w:ascii="Times New Roman" w:hAnsi="Times New Roman"/>
          <w:b/>
          <w:bCs/>
          <w:sz w:val="32"/>
          <w:szCs w:val="40"/>
        </w:rPr>
        <w:t xml:space="preserve"> 2017</w:t>
      </w:r>
      <w:r w:rsidR="00D860D3">
        <w:rPr>
          <w:rFonts w:ascii="Times New Roman" w:hAnsi="Times New Roman"/>
          <w:b/>
          <w:bCs/>
          <w:sz w:val="32"/>
          <w:szCs w:val="40"/>
        </w:rPr>
        <w:t>»</w:t>
      </w:r>
    </w:p>
    <w:tbl>
      <w:tblPr>
        <w:tblW w:w="15943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2"/>
        <w:gridCol w:w="739"/>
        <w:gridCol w:w="1184"/>
        <w:gridCol w:w="1037"/>
        <w:gridCol w:w="1036"/>
        <w:gridCol w:w="887"/>
        <w:gridCol w:w="1037"/>
        <w:gridCol w:w="1036"/>
        <w:gridCol w:w="1036"/>
        <w:gridCol w:w="1036"/>
        <w:gridCol w:w="1037"/>
        <w:gridCol w:w="1036"/>
      </w:tblGrid>
      <w:tr w:rsidR="00751BFF" w:rsidTr="00E04B2F">
        <w:trPr>
          <w:trHeight w:val="498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Место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провед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933B78" w:rsidRDefault="00933B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2</w:t>
            </w:r>
            <w:r>
              <w:rPr>
                <w:rFonts w:ascii="Times New Roman" w:hAnsi="Times New Roman"/>
                <w:b/>
                <w:spacing w:val="-12"/>
                <w:szCs w:val="17"/>
              </w:rPr>
              <w:t>8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933B78" w:rsidRDefault="00933B78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9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CE0353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3</w:t>
            </w:r>
            <w:r w:rsidR="00933B78">
              <w:rPr>
                <w:rFonts w:ascii="Times New Roman" w:hAnsi="Times New Roman"/>
                <w:b/>
                <w:spacing w:val="-12"/>
                <w:szCs w:val="17"/>
              </w:rPr>
              <w:t>0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933B78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3</w:t>
            </w:r>
            <w:r w:rsidR="00CE0353"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  <w:t>1</w:t>
            </w:r>
          </w:p>
          <w:p w:rsidR="00751BFF" w:rsidRPr="00F77782" w:rsidRDefault="00751BFF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т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CE0353" w:rsidRDefault="00933B78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1</w:t>
            </w:r>
          </w:p>
          <w:p w:rsidR="00751BFF" w:rsidRPr="00F77782" w:rsidRDefault="00751BFF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933B78" w:rsidRDefault="00933B78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</w:t>
            </w:r>
          </w:p>
          <w:p w:rsidR="00751BFF" w:rsidRPr="00F77782" w:rsidRDefault="00751BF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933B78" w:rsidRDefault="00933B78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3</w:t>
            </w:r>
          </w:p>
          <w:p w:rsidR="00751BFF" w:rsidRPr="00F77782" w:rsidRDefault="00751BF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933B78" w:rsidRDefault="00933B78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4</w:t>
            </w:r>
          </w:p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933B78" w:rsidRDefault="00933B78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5</w:t>
            </w:r>
          </w:p>
          <w:p w:rsidR="00751BFF" w:rsidRPr="00F77782" w:rsidRDefault="00F278FA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proofErr w:type="gram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</w:t>
            </w:r>
            <w:r w:rsidR="00751BFF" w:rsidRPr="00F77782">
              <w:rPr>
                <w:rFonts w:ascii="Times New Roman" w:hAnsi="Times New Roman"/>
                <w:b/>
                <w:spacing w:val="-12"/>
                <w:szCs w:val="17"/>
              </w:rPr>
              <w:t>с</w:t>
            </w:r>
            <w:proofErr w:type="spellEnd"/>
            <w:proofErr w:type="gramEnd"/>
          </w:p>
        </w:tc>
      </w:tr>
      <w:tr w:rsidR="00257BC5" w:rsidTr="00E04B2F">
        <w:trPr>
          <w:trHeight w:val="1487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0C4065" w:rsidRDefault="00257BC5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А» с обсчетом международного рейтинга*</w:t>
            </w:r>
          </w:p>
          <w:p w:rsidR="00257BC5" w:rsidRPr="000C4065" w:rsidRDefault="00257BC5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90 мин каждому участнику на партию + 30 сек на каждый ход, начиная с первого. </w:t>
            </w:r>
          </w:p>
          <w:p w:rsidR="00257BC5" w:rsidRPr="000C4065" w:rsidRDefault="00257BC5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ервый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приз не менее 10.000 рублей</w:t>
            </w:r>
          </w:p>
          <w:tbl>
            <w:tblPr>
              <w:tblW w:w="0" w:type="auto"/>
              <w:tblInd w:w="4" w:type="dxa"/>
              <w:tblLayout w:type="fixed"/>
              <w:tblLook w:val="0000"/>
            </w:tblPr>
            <w:tblGrid>
              <w:gridCol w:w="2091"/>
              <w:gridCol w:w="2091"/>
            </w:tblGrid>
            <w:tr w:rsidR="00257BC5" w:rsidRPr="008A4AFE" w:rsidTr="00E04B2F">
              <w:trPr>
                <w:cantSplit/>
                <w:trHeight w:val="161"/>
              </w:trPr>
              <w:tc>
                <w:tcPr>
                  <w:tcW w:w="2091" w:type="dxa"/>
                </w:tcPr>
                <w:p w:rsidR="00257BC5" w:rsidRPr="008A4AFE" w:rsidRDefault="00257BC5" w:rsidP="001D7D07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≥2400</w:t>
                  </w:r>
                </w:p>
              </w:tc>
              <w:tc>
                <w:tcPr>
                  <w:tcW w:w="2091" w:type="dxa"/>
                </w:tcPr>
                <w:p w:rsidR="00257BC5" w:rsidRPr="008A4AFE" w:rsidRDefault="00257BC5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без взноса</w:t>
                  </w:r>
                </w:p>
              </w:tc>
            </w:tr>
            <w:tr w:rsidR="00257BC5" w:rsidRPr="008A4AFE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Pr="008A4AFE" w:rsidRDefault="00257BC5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200-2399</w:t>
                  </w:r>
                </w:p>
              </w:tc>
              <w:tc>
                <w:tcPr>
                  <w:tcW w:w="2091" w:type="dxa"/>
                </w:tcPr>
                <w:p w:rsidR="00257BC5" w:rsidRPr="008A4AFE" w:rsidRDefault="00257BC5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00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 xml:space="preserve"> рублей</w:t>
                  </w:r>
                </w:p>
              </w:tc>
            </w:tr>
            <w:tr w:rsidR="00257BC5" w:rsidRPr="008A4AFE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Pr="008A4AFE" w:rsidRDefault="00257BC5" w:rsidP="00C12CA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90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-2199</w:t>
                  </w:r>
                </w:p>
              </w:tc>
              <w:tc>
                <w:tcPr>
                  <w:tcW w:w="2091" w:type="dxa"/>
                </w:tcPr>
                <w:p w:rsidR="00257BC5" w:rsidRPr="008A4AFE" w:rsidRDefault="00257BC5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257BC5" w:rsidRPr="008A4AFE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Pr="008A4AFE" w:rsidRDefault="00257BC5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91" w:type="dxa"/>
                </w:tcPr>
                <w:p w:rsidR="00257BC5" w:rsidRPr="008A4AFE" w:rsidRDefault="00257BC5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257BC5" w:rsidRPr="008A4AFE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Pr="008A4AFE" w:rsidRDefault="00257BC5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91" w:type="dxa"/>
                </w:tcPr>
                <w:p w:rsidR="00257BC5" w:rsidRPr="008A4AFE" w:rsidRDefault="00257BC5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257BC5" w:rsidRPr="008A4AFE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Pr="008A4AFE" w:rsidRDefault="00257BC5" w:rsidP="00EC592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≤1299 и без ЭЛО</w:t>
                  </w:r>
                </w:p>
              </w:tc>
              <w:tc>
                <w:tcPr>
                  <w:tcW w:w="2091" w:type="dxa"/>
                </w:tcPr>
                <w:p w:rsidR="00257BC5" w:rsidRPr="008A4AFE" w:rsidRDefault="00257BC5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</w:tbl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</w:p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Отделение шахмат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z w:val="17"/>
                <w:szCs w:val="17"/>
              </w:rPr>
              <w:t>СДЮСШОР ВО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 xml:space="preserve">Гаванская 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47</w:t>
            </w:r>
            <w:proofErr w:type="gramStart"/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 xml:space="preserve"> В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E41813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15-16.45 регистрация</w:t>
            </w:r>
          </w:p>
          <w:p w:rsidR="00257BC5" w:rsidRPr="008A4AFE" w:rsidRDefault="00257BC5" w:rsidP="00E41813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1 ту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E41813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E41813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2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E41813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E41813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993C1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4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993C1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5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6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Default="00257BC5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Default="00257BC5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7 тур</w:t>
            </w:r>
          </w:p>
          <w:p w:rsidR="00257BC5" w:rsidRDefault="00257BC5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21.00 –закрытие</w:t>
            </w:r>
          </w:p>
        </w:tc>
      </w:tr>
      <w:tr w:rsidR="00257BC5" w:rsidTr="00E04B2F">
        <w:trPr>
          <w:trHeight w:val="99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</w:t>
            </w:r>
            <w:r>
              <w:rPr>
                <w:rFonts w:ascii="Times New Roman" w:hAnsi="Times New Roman"/>
                <w:b/>
                <w:sz w:val="18"/>
                <w:szCs w:val="17"/>
              </w:rPr>
              <w:t>Б</w:t>
            </w: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»  с обсчетом международного рейтинга* </w:t>
            </w:r>
          </w:p>
          <w:p w:rsidR="00257BC5" w:rsidRPr="000C4065" w:rsidRDefault="00257BC5" w:rsidP="00507CC1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(для шахматистов </w:t>
            </w:r>
            <w:r w:rsidRPr="00257BC5">
              <w:rPr>
                <w:rFonts w:ascii="Times New Roman" w:hAnsi="Times New Roman"/>
                <w:b/>
                <w:sz w:val="18"/>
                <w:szCs w:val="17"/>
              </w:rPr>
              <w:t>без рейтинга ФИД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и с </w:t>
            </w:r>
            <w:r w:rsidRPr="00257BC5">
              <w:rPr>
                <w:rFonts w:ascii="Times New Roman" w:hAnsi="Times New Roman"/>
                <w:b/>
                <w:sz w:val="18"/>
                <w:szCs w:val="17"/>
              </w:rPr>
              <w:t>рейтингом ФИД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не более 1599)</w:t>
            </w:r>
          </w:p>
          <w:p w:rsidR="00257BC5" w:rsidRPr="000C4065" w:rsidRDefault="00257BC5" w:rsidP="00507CC1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 w:rsidRPr="000C4065">
              <w:rPr>
                <w:rFonts w:ascii="Times New Roman" w:hAnsi="Times New Roman"/>
                <w:sz w:val="17"/>
                <w:szCs w:val="17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Ind w:w="4" w:type="dxa"/>
              <w:tblLayout w:type="fixed"/>
              <w:tblLook w:val="0000"/>
            </w:tblPr>
            <w:tblGrid>
              <w:gridCol w:w="2091"/>
              <w:gridCol w:w="2091"/>
            </w:tblGrid>
            <w:tr w:rsidR="00257BC5" w:rsidRPr="000C4065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Pr="000C4065" w:rsidRDefault="00257BC5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300-1599</w:t>
                  </w:r>
                </w:p>
              </w:tc>
              <w:tc>
                <w:tcPr>
                  <w:tcW w:w="2091" w:type="dxa"/>
                </w:tcPr>
                <w:p w:rsidR="00257BC5" w:rsidRPr="000C4065" w:rsidRDefault="00257BC5" w:rsidP="00E2784C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2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257BC5" w:rsidRPr="000C4065" w:rsidTr="00E04B2F">
              <w:trPr>
                <w:cantSplit/>
                <w:trHeight w:val="172"/>
              </w:trPr>
              <w:tc>
                <w:tcPr>
                  <w:tcW w:w="2091" w:type="dxa"/>
                </w:tcPr>
                <w:p w:rsidR="00257BC5" w:rsidRDefault="00257BC5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≤1299и без ЭЛ О</w:t>
                  </w:r>
                </w:p>
                <w:p w:rsidR="00257BC5" w:rsidRPr="00E04B2F" w:rsidRDefault="00257BC5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Участники без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ID</w:t>
                  </w:r>
                  <w:r w:rsidRPr="00257BC5">
                    <w:rPr>
                      <w:rFonts w:ascii="Times New Roman" w:hAnsi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FIDE</w:t>
                  </w:r>
                </w:p>
              </w:tc>
              <w:tc>
                <w:tcPr>
                  <w:tcW w:w="2091" w:type="dxa"/>
                </w:tcPr>
                <w:p w:rsidR="00257BC5" w:rsidRDefault="00257BC5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7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  <w:p w:rsidR="00257BC5" w:rsidRPr="000C4065" w:rsidRDefault="00257BC5" w:rsidP="00E04B2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000 рублей</w:t>
                  </w:r>
                </w:p>
              </w:tc>
            </w:tr>
          </w:tbl>
          <w:p w:rsidR="00257BC5" w:rsidRPr="000C4065" w:rsidRDefault="00257BC5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5.45-16.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5 регистрация</w:t>
            </w:r>
          </w:p>
          <w:p w:rsidR="00257BC5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3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 – 1 тур</w:t>
            </w: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9.0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 – 2 ту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6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8 тур</w:t>
            </w:r>
          </w:p>
          <w:p w:rsidR="00257BC5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FE3A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FE3A31" w:rsidRDefault="00257BC5" w:rsidP="00FE3A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6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9</w:t>
            </w:r>
            <w:r w:rsidRPr="00FE3A31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257BC5" w:rsidRPr="008A4AFE" w:rsidRDefault="00257BC5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9.00 – 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закрыт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257BC5" w:rsidTr="00E04B2F">
        <w:trPr>
          <w:trHeight w:val="56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E04B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Турнир юношеских разрядов и </w:t>
            </w:r>
            <w:proofErr w:type="spellStart"/>
            <w:r>
              <w:rPr>
                <w:rStyle w:val="spellingerror"/>
                <w:b/>
                <w:bCs/>
                <w:sz w:val="18"/>
                <w:szCs w:val="18"/>
              </w:rPr>
              <w:t>безразрядников</w:t>
            </w:r>
            <w:proofErr w:type="spellEnd"/>
            <w:r>
              <w:rPr>
                <w:rStyle w:val="normaltextrun"/>
                <w:b/>
                <w:bCs/>
                <w:sz w:val="18"/>
                <w:szCs w:val="18"/>
              </w:rPr>
              <w:t>. В конкурсе 2007 г.р. и моложе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257BC5" w:rsidRDefault="00257BC5" w:rsidP="00E04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Допускаются участники с российским рейтингом не более 1300</w:t>
            </w:r>
          </w:p>
          <w:p w:rsidR="00257BC5" w:rsidRPr="00E04B2F" w:rsidRDefault="00257BC5" w:rsidP="00E04B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eop"/>
                <w:sz w:val="18"/>
                <w:szCs w:val="18"/>
              </w:rPr>
              <w:t> </w:t>
            </w:r>
            <w:r>
              <w:rPr>
                <w:rStyle w:val="normaltextrun"/>
                <w:sz w:val="18"/>
                <w:szCs w:val="18"/>
              </w:rPr>
              <w:t>Классические шахматы, 60 мин. на партию, взнос 1000 рублей 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257BC5" w:rsidRPr="00E04B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15-15.45 регистрация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1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2 ту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– 6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– 8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AD697D" w:rsidRDefault="00257BC5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00 – 9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257BC5" w:rsidRPr="008A4AFE" w:rsidRDefault="00257BC5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8.30 -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закрыт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257BC5" w:rsidTr="00E04B2F">
        <w:trPr>
          <w:trHeight w:val="5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E04B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Турнир </w:t>
            </w:r>
            <w:proofErr w:type="spellStart"/>
            <w:r>
              <w:rPr>
                <w:rStyle w:val="spellingerror"/>
                <w:b/>
                <w:bCs/>
                <w:sz w:val="18"/>
                <w:szCs w:val="18"/>
              </w:rPr>
              <w:t>безразрядников</w:t>
            </w:r>
            <w:proofErr w:type="spellEnd"/>
            <w:r>
              <w:rPr>
                <w:rStyle w:val="normaltextrun"/>
                <w:b/>
                <w:bCs/>
                <w:sz w:val="18"/>
                <w:szCs w:val="18"/>
              </w:rPr>
              <w:t>. Только 2009 г.р. и моложе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257BC5" w:rsidRDefault="00257BC5" w:rsidP="00E04B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sz w:val="18"/>
                <w:szCs w:val="18"/>
              </w:rPr>
              <w:t>Допускаются участники с российским рейтингом не более 1100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257BC5" w:rsidRPr="00E04B2F" w:rsidRDefault="00257BC5" w:rsidP="00E04B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sz w:val="18"/>
                <w:szCs w:val="18"/>
              </w:rPr>
              <w:t>Классические шахматы, 60 мин. на партию, взнос 1000 рублей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257BC5" w:rsidRPr="00E04B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.15-10.45 регистрация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1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2 ту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3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3.15 – 6 тур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7 тур</w:t>
            </w:r>
          </w:p>
          <w:p w:rsidR="00257BC5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3.15 – 8 тур </w:t>
            </w:r>
          </w:p>
          <w:p w:rsidR="00257BC5" w:rsidRPr="008A4AFE" w:rsidRDefault="00257BC5" w:rsidP="00D0030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30-закры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AD697D" w:rsidRDefault="00257BC5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>.00 – 9 тур</w:t>
            </w:r>
          </w:p>
          <w:p w:rsidR="00257BC5" w:rsidRPr="008A4AFE" w:rsidRDefault="00257BC5" w:rsidP="00AD697D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4.00</w:t>
            </w:r>
            <w:r w:rsidRPr="00AD697D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- закрыт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257BC5" w:rsidTr="00E04B2F">
        <w:trPr>
          <w:trHeight w:val="86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дошкольнико</w:t>
            </w:r>
            <w:proofErr w:type="gramStart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в(</w:t>
            </w:r>
            <w:proofErr w:type="gramEnd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не старше 12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)</w:t>
            </w: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257BC5" w:rsidRPr="00E04B2F" w:rsidRDefault="00257BC5" w:rsidP="00E04B2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Д 1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3.15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– 8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257BC5" w:rsidTr="00E04B2F">
        <w:trPr>
          <w:trHeight w:val="851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вичков (в конкурсе не старше 10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г.р.) Разрядники не допускаются</w:t>
            </w: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257BC5" w:rsidRPr="000C4065" w:rsidRDefault="00257BC5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257BC5" w:rsidRPr="000C4065" w:rsidRDefault="00257BC5" w:rsidP="00E04B2F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8, 09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257BC5" w:rsidRPr="00CE0353" w:rsidRDefault="00257BC5" w:rsidP="00E04B2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  <w:lang w:val="en-US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257BC5" w:rsidRPr="008A4AFE" w:rsidRDefault="00257BC5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257BC5" w:rsidTr="00E04B2F">
        <w:trPr>
          <w:trHeight w:val="851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урнир дошкольников (не старше 11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257BC5" w:rsidRPr="000C4065" w:rsidRDefault="00257BC5" w:rsidP="006E25F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257BC5" w:rsidRPr="00E04B2F" w:rsidRDefault="00257BC5" w:rsidP="00E04B2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Д 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752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</w:tr>
      <w:tr w:rsidR="00257BC5" w:rsidTr="00E04B2F">
        <w:trPr>
          <w:trHeight w:val="28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вичков (в конкурсе не старше 09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г.р.) Разрядники не допускаются</w:t>
            </w: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257BC5" w:rsidRPr="000C4065" w:rsidRDefault="00257BC5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257BC5" w:rsidRPr="000C4065" w:rsidRDefault="00257BC5" w:rsidP="00E04B2F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7 и 08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EC592F" w:rsidRDefault="00257BC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257BC5" w:rsidRPr="00E04B2F" w:rsidRDefault="00257BC5" w:rsidP="00E04B2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257BC5" w:rsidRPr="008A4AFE" w:rsidRDefault="00257BC5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752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257BC5" w:rsidRPr="008A4AFE" w:rsidRDefault="00257BC5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</w:tr>
    </w:tbl>
    <w:p w:rsidR="00D35166" w:rsidRPr="00494F56" w:rsidRDefault="006E25F1" w:rsidP="00727DCF">
      <w:pPr>
        <w:spacing w:after="0"/>
        <w:jc w:val="center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lastRenderedPageBreak/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</w:t>
      </w:r>
      <w:proofErr w:type="gramStart"/>
      <w:r w:rsidR="00494F56" w:rsidRPr="00494F56">
        <w:rPr>
          <w:rFonts w:ascii="Times New Roman" w:hAnsi="Times New Roman"/>
          <w:b/>
          <w:bCs/>
          <w:sz w:val="28"/>
          <w:u w:val="single"/>
        </w:rPr>
        <w:t>.н</w:t>
      </w:r>
      <w:proofErr w:type="gramEnd"/>
      <w:r w:rsidR="00494F56" w:rsidRPr="00494F56">
        <w:rPr>
          <w:rFonts w:ascii="Times New Roman" w:hAnsi="Times New Roman"/>
          <w:b/>
          <w:bCs/>
          <w:sz w:val="28"/>
          <w:u w:val="single"/>
        </w:rPr>
        <w:t>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только по </w:t>
      </w:r>
      <w:proofErr w:type="spellStart"/>
      <w:r w:rsidRPr="00494F56">
        <w:rPr>
          <w:rFonts w:ascii="Times New Roman" w:hAnsi="Times New Roman"/>
          <w:b/>
          <w:sz w:val="28"/>
          <w:u w:val="single"/>
        </w:rPr>
        <w:t>эл</w:t>
      </w:r>
      <w:proofErr w:type="spellEnd"/>
      <w:r w:rsidRPr="00494F56">
        <w:rPr>
          <w:rFonts w:ascii="Times New Roman" w:hAnsi="Times New Roman"/>
          <w:b/>
          <w:sz w:val="28"/>
          <w:u w:val="single"/>
        </w:rPr>
        <w:t>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9E2A17" w:rsidRPr="009E2A17" w:rsidRDefault="009E2A17" w:rsidP="00727DCF">
      <w:pPr>
        <w:spacing w:after="0"/>
        <w:jc w:val="center"/>
        <w:rPr>
          <w:rFonts w:ascii="Times New Roman" w:hAnsi="Times New Roman"/>
          <w:b/>
          <w:sz w:val="32"/>
        </w:rPr>
      </w:pPr>
      <w:r w:rsidRPr="009E2A17">
        <w:rPr>
          <w:rFonts w:ascii="Times New Roman" w:hAnsi="Times New Roman"/>
          <w:b/>
          <w:sz w:val="32"/>
        </w:rPr>
        <w:t>Заявка</w:t>
      </w:r>
      <w:r w:rsidR="002A7DF1">
        <w:rPr>
          <w:rFonts w:ascii="Times New Roman" w:hAnsi="Times New Roman"/>
          <w:b/>
          <w:sz w:val="32"/>
        </w:rPr>
        <w:t xml:space="preserve"> на почту 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chessvo</w:t>
      </w:r>
      <w:proofErr w:type="spellEnd"/>
      <w:r w:rsidR="002A7DF1" w:rsidRPr="002A7DF1">
        <w:rPr>
          <w:rFonts w:ascii="Times New Roman" w:hAnsi="Times New Roman"/>
          <w:b/>
          <w:sz w:val="32"/>
        </w:rPr>
        <w:t>@</w:t>
      </w:r>
      <w:r w:rsidR="002A7DF1">
        <w:rPr>
          <w:rFonts w:ascii="Times New Roman" w:hAnsi="Times New Roman"/>
          <w:b/>
          <w:sz w:val="32"/>
          <w:lang w:val="en-US"/>
        </w:rPr>
        <w:t>mail</w:t>
      </w:r>
      <w:r w:rsidR="002A7DF1" w:rsidRPr="002A7DF1">
        <w:rPr>
          <w:rFonts w:ascii="Times New Roman" w:hAnsi="Times New Roman"/>
          <w:b/>
          <w:sz w:val="32"/>
        </w:rPr>
        <w:t>.</w:t>
      </w:r>
      <w:proofErr w:type="spellStart"/>
      <w:r w:rsidR="002A7DF1">
        <w:rPr>
          <w:rFonts w:ascii="Times New Roman" w:hAnsi="Times New Roman"/>
          <w:b/>
          <w:sz w:val="32"/>
          <w:lang w:val="en-US"/>
        </w:rPr>
        <w:t>ru</w:t>
      </w:r>
      <w:proofErr w:type="spellEnd"/>
      <w:r w:rsidRPr="009E2A17">
        <w:rPr>
          <w:rFonts w:ascii="Times New Roman" w:hAnsi="Times New Roman"/>
          <w:b/>
          <w:sz w:val="32"/>
        </w:rPr>
        <w:t>:</w:t>
      </w:r>
    </w:p>
    <w:tbl>
      <w:tblPr>
        <w:tblStyle w:val="a7"/>
        <w:tblW w:w="0" w:type="auto"/>
        <w:jc w:val="center"/>
        <w:tblInd w:w="-1119" w:type="dxa"/>
        <w:tblLook w:val="04A0"/>
      </w:tblPr>
      <w:tblGrid>
        <w:gridCol w:w="1535"/>
        <w:gridCol w:w="3718"/>
        <w:gridCol w:w="2138"/>
        <w:gridCol w:w="1712"/>
        <w:gridCol w:w="2387"/>
        <w:gridCol w:w="2387"/>
      </w:tblGrid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F77782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турнира</w:t>
            </w: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Фамилия, имя</w:t>
            </w: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Разряд/ЭЛО</w:t>
            </w: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2387" w:type="dxa"/>
          </w:tcPr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D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FIDE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</w:p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C592F">
              <w:rPr>
                <w:rFonts w:ascii="Times New Roman" w:hAnsi="Times New Roman"/>
                <w:sz w:val="24"/>
              </w:rPr>
              <w:t>(только для рейтинга «А» и «Б»)</w:t>
            </w: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 </w:t>
      </w:r>
      <w:r w:rsidRPr="00FB1D9F">
        <w:rPr>
          <w:rFonts w:ascii="Times New Roman" w:hAnsi="Times New Roman"/>
          <w:b/>
          <w:sz w:val="28"/>
        </w:rPr>
        <w:t>форме</w:t>
      </w:r>
      <w:r w:rsidRPr="009E2A17">
        <w:rPr>
          <w:rFonts w:ascii="Times New Roman" w:hAnsi="Times New Roman"/>
          <w:sz w:val="28"/>
        </w:rPr>
        <w:t xml:space="preserve"> заявки необходимо указать </w:t>
      </w:r>
      <w:r w:rsidRPr="009E2A17">
        <w:rPr>
          <w:rFonts w:ascii="Times New Roman" w:hAnsi="Times New Roman"/>
          <w:b/>
          <w:sz w:val="28"/>
        </w:rPr>
        <w:t>фамилию и имя участника, номер (код) турнира, год рождения, разряд, организацию</w:t>
      </w:r>
      <w:r w:rsidRPr="009E2A17">
        <w:rPr>
          <w:rFonts w:ascii="Times New Roman" w:hAnsi="Times New Roman"/>
          <w:sz w:val="28"/>
        </w:rPr>
        <w:t xml:space="preserve">.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А</w:t>
      </w:r>
      <w:r w:rsidRPr="009E2A17">
        <w:rPr>
          <w:rFonts w:ascii="Times New Roman" w:hAnsi="Times New Roman"/>
          <w:b/>
          <w:sz w:val="28"/>
        </w:rPr>
        <w:t>» и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Соревнование проводит Шахматная федерация Василеостровского района. 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Pr="00E27732">
          <w:rPr>
            <w:rStyle w:val="a3"/>
            <w:b/>
            <w:sz w:val="28"/>
            <w:lang w:val="en-US"/>
          </w:rPr>
          <w:t>chessvo</w:t>
        </w:r>
        <w:r w:rsidRPr="00E27732">
          <w:rPr>
            <w:rStyle w:val="a3"/>
            <w:b/>
            <w:sz w:val="28"/>
          </w:rPr>
          <w:t>@</w:t>
        </w:r>
        <w:r w:rsidRPr="00E27732">
          <w:rPr>
            <w:rStyle w:val="a3"/>
            <w:b/>
            <w:sz w:val="28"/>
            <w:lang w:val="en-US"/>
          </w:rPr>
          <w:t>mail</w:t>
        </w:r>
        <w:r w:rsidRPr="00E27732">
          <w:rPr>
            <w:rStyle w:val="a3"/>
            <w:b/>
            <w:sz w:val="28"/>
          </w:rPr>
          <w:t>.</w:t>
        </w:r>
        <w:r w:rsidRPr="00E27732">
          <w:rPr>
            <w:rStyle w:val="a3"/>
            <w:b/>
            <w:sz w:val="28"/>
            <w:lang w:val="en-US"/>
          </w:rPr>
          <w:t>ru</w:t>
        </w:r>
      </w:hyperlink>
      <w:r>
        <w:t xml:space="preserve"> </w:t>
      </w:r>
      <w:r w:rsidRPr="009E2A17">
        <w:rPr>
          <w:rFonts w:ascii="Times New Roman" w:hAnsi="Times New Roman"/>
          <w:sz w:val="28"/>
        </w:rPr>
        <w:t xml:space="preserve">  Горячев Леонид Юрьевич</w:t>
      </w:r>
      <w:r>
        <w:rPr>
          <w:rFonts w:ascii="Times New Roman" w:hAnsi="Times New Roman"/>
          <w:sz w:val="28"/>
        </w:rPr>
        <w:t xml:space="preserve"> </w:t>
      </w:r>
      <w:r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proofErr w:type="spellStart"/>
      <w:r w:rsidRPr="009E2A17">
        <w:rPr>
          <w:rFonts w:ascii="Times New Roman" w:hAnsi="Times New Roman"/>
          <w:sz w:val="28"/>
        </w:rPr>
        <w:t>мгр</w:t>
      </w:r>
      <w:proofErr w:type="spellEnd"/>
      <w:r w:rsidRPr="009E2A17">
        <w:rPr>
          <w:rFonts w:ascii="Times New Roman" w:hAnsi="Times New Roman"/>
          <w:sz w:val="28"/>
        </w:rPr>
        <w:t xml:space="preserve"> </w:t>
      </w:r>
      <w:proofErr w:type="spellStart"/>
      <w:r w:rsidRPr="009E2A17">
        <w:rPr>
          <w:rFonts w:ascii="Times New Roman" w:hAnsi="Times New Roman"/>
          <w:sz w:val="28"/>
        </w:rPr>
        <w:t>Медникова</w:t>
      </w:r>
      <w:proofErr w:type="spellEnd"/>
      <w:r w:rsidRPr="009E2A17">
        <w:rPr>
          <w:rFonts w:ascii="Times New Roman" w:hAnsi="Times New Roman"/>
          <w:sz w:val="28"/>
        </w:rPr>
        <w:t xml:space="preserve"> Светлана Васильевна 8-921-970-17-17, Кудрина Юлия Анатольевна 8-911-908-12-32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387CA8" w:rsidRDefault="00387CA8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387CA8" w:rsidRPr="0071486F" w:rsidRDefault="00387CA8" w:rsidP="006E3726">
      <w:pPr>
        <w:spacing w:after="0"/>
        <w:rPr>
          <w:rFonts w:ascii="Times New Roman" w:hAnsi="Times New Roman"/>
          <w:sz w:val="24"/>
        </w:rPr>
      </w:pPr>
    </w:p>
    <w:sectPr w:rsidR="00387CA8" w:rsidRPr="0071486F" w:rsidSect="00E04B2F">
      <w:pgSz w:w="16839" w:h="11907" w:orient="landscape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63" w:rsidRDefault="00B10D63" w:rsidP="009E2CFF">
      <w:pPr>
        <w:spacing w:after="0" w:line="240" w:lineRule="auto"/>
      </w:pPr>
      <w:r>
        <w:separator/>
      </w:r>
    </w:p>
  </w:endnote>
  <w:endnote w:type="continuationSeparator" w:id="0">
    <w:p w:rsidR="00B10D63" w:rsidRDefault="00B10D63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63" w:rsidRDefault="00B10D63" w:rsidP="009E2CFF">
      <w:pPr>
        <w:spacing w:after="0" w:line="240" w:lineRule="auto"/>
      </w:pPr>
      <w:r>
        <w:separator/>
      </w:r>
    </w:p>
  </w:footnote>
  <w:footnote w:type="continuationSeparator" w:id="0">
    <w:p w:rsidR="00B10D63" w:rsidRDefault="00B10D63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84B30"/>
    <w:rsid w:val="000C4065"/>
    <w:rsid w:val="001546EC"/>
    <w:rsid w:val="001756E6"/>
    <w:rsid w:val="001864A6"/>
    <w:rsid w:val="00186C3A"/>
    <w:rsid w:val="001870AA"/>
    <w:rsid w:val="001A5044"/>
    <w:rsid w:val="001D7D07"/>
    <w:rsid w:val="001E399B"/>
    <w:rsid w:val="002468AF"/>
    <w:rsid w:val="00257BC5"/>
    <w:rsid w:val="00267FCD"/>
    <w:rsid w:val="002A7DF1"/>
    <w:rsid w:val="002C5F9D"/>
    <w:rsid w:val="00316A57"/>
    <w:rsid w:val="00372A4E"/>
    <w:rsid w:val="00372D5C"/>
    <w:rsid w:val="00387CA8"/>
    <w:rsid w:val="004462C7"/>
    <w:rsid w:val="00462CF7"/>
    <w:rsid w:val="0047743B"/>
    <w:rsid w:val="004858F8"/>
    <w:rsid w:val="00490182"/>
    <w:rsid w:val="00494F56"/>
    <w:rsid w:val="004B5C33"/>
    <w:rsid w:val="004B62DD"/>
    <w:rsid w:val="004D7449"/>
    <w:rsid w:val="00507CC1"/>
    <w:rsid w:val="005334C1"/>
    <w:rsid w:val="0055328C"/>
    <w:rsid w:val="005724F1"/>
    <w:rsid w:val="005D6533"/>
    <w:rsid w:val="0067022B"/>
    <w:rsid w:val="006A15C3"/>
    <w:rsid w:val="006A45F3"/>
    <w:rsid w:val="006A56BC"/>
    <w:rsid w:val="006B4257"/>
    <w:rsid w:val="006C6E53"/>
    <w:rsid w:val="006D11C8"/>
    <w:rsid w:val="006E25F1"/>
    <w:rsid w:val="006E3726"/>
    <w:rsid w:val="0071486F"/>
    <w:rsid w:val="00722917"/>
    <w:rsid w:val="00727DCF"/>
    <w:rsid w:val="00751BFF"/>
    <w:rsid w:val="00752D31"/>
    <w:rsid w:val="00781ED4"/>
    <w:rsid w:val="00786647"/>
    <w:rsid w:val="007B4C44"/>
    <w:rsid w:val="00843B65"/>
    <w:rsid w:val="008471A7"/>
    <w:rsid w:val="008578B2"/>
    <w:rsid w:val="008A4AFE"/>
    <w:rsid w:val="008B22D0"/>
    <w:rsid w:val="00930149"/>
    <w:rsid w:val="009331C8"/>
    <w:rsid w:val="00933B78"/>
    <w:rsid w:val="009355A8"/>
    <w:rsid w:val="00942E51"/>
    <w:rsid w:val="009857CB"/>
    <w:rsid w:val="009A1E78"/>
    <w:rsid w:val="009E2A17"/>
    <w:rsid w:val="009E2CFF"/>
    <w:rsid w:val="009E3B4B"/>
    <w:rsid w:val="00A06D2E"/>
    <w:rsid w:val="00A57F6D"/>
    <w:rsid w:val="00A61576"/>
    <w:rsid w:val="00A73909"/>
    <w:rsid w:val="00A90690"/>
    <w:rsid w:val="00AD697D"/>
    <w:rsid w:val="00B10D63"/>
    <w:rsid w:val="00B708EB"/>
    <w:rsid w:val="00B74B5A"/>
    <w:rsid w:val="00BB712B"/>
    <w:rsid w:val="00BC20DC"/>
    <w:rsid w:val="00BE4293"/>
    <w:rsid w:val="00C61EA3"/>
    <w:rsid w:val="00C73FC7"/>
    <w:rsid w:val="00CE0353"/>
    <w:rsid w:val="00D35166"/>
    <w:rsid w:val="00D6343E"/>
    <w:rsid w:val="00D63D8D"/>
    <w:rsid w:val="00D860D3"/>
    <w:rsid w:val="00DD4D30"/>
    <w:rsid w:val="00DD4EB8"/>
    <w:rsid w:val="00E04B2F"/>
    <w:rsid w:val="00E2116B"/>
    <w:rsid w:val="00E930BA"/>
    <w:rsid w:val="00EC592F"/>
    <w:rsid w:val="00F03879"/>
    <w:rsid w:val="00F278FA"/>
    <w:rsid w:val="00F512FE"/>
    <w:rsid w:val="00F77782"/>
    <w:rsid w:val="00FB1D9F"/>
    <w:rsid w:val="00FC44E4"/>
    <w:rsid w:val="00FD21F2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E04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04B2F"/>
  </w:style>
  <w:style w:type="character" w:customStyle="1" w:styleId="spellingerror">
    <w:name w:val="spellingerror"/>
    <w:basedOn w:val="a0"/>
    <w:rsid w:val="00E04B2F"/>
  </w:style>
  <w:style w:type="character" w:customStyle="1" w:styleId="eop">
    <w:name w:val="eop"/>
    <w:basedOn w:val="a0"/>
    <w:rsid w:val="00E04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197F-7039-4B20-8493-3514AE3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4371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klim80@mail.ru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Пользователь Windows</cp:lastModifiedBy>
  <cp:revision>3</cp:revision>
  <cp:lastPrinted>2016-03-04T19:12:00Z</cp:lastPrinted>
  <dcterms:created xsi:type="dcterms:W3CDTF">2017-10-01T13:49:00Z</dcterms:created>
  <dcterms:modified xsi:type="dcterms:W3CDTF">2017-10-04T15:11:00Z</dcterms:modified>
</cp:coreProperties>
</file>